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6B22" w:rsidRDefault="00AD0B00">
      <w:pPr>
        <w:jc w:val="center"/>
      </w:pPr>
      <w:r>
        <w:rPr>
          <w:sz w:val="44"/>
        </w:rPr>
        <w:t>The Story of Life: A Journey Through Biology</w:t>
      </w:r>
    </w:p>
    <w:p w:rsidR="003A6B22" w:rsidRDefault="00AD0B00">
      <w:pPr>
        <w:jc w:val="center"/>
      </w:pPr>
      <w:r>
        <w:rPr>
          <w:sz w:val="36"/>
        </w:rPr>
        <w:t>Dr</w:t>
      </w:r>
      <w:r w:rsidR="00C6541B">
        <w:rPr>
          <w:sz w:val="36"/>
        </w:rPr>
        <w:t>.</w:t>
      </w:r>
      <w:r>
        <w:rPr>
          <w:sz w:val="36"/>
        </w:rPr>
        <w:t xml:space="preserve"> Jonathan Grant</w:t>
      </w:r>
      <w:r>
        <w:br/>
      </w:r>
      <w:r>
        <w:rPr>
          <w:sz w:val="32"/>
        </w:rPr>
        <w:t>jgrant@biologylearning</w:t>
      </w:r>
      <w:r w:rsidR="00C6541B">
        <w:rPr>
          <w:sz w:val="32"/>
        </w:rPr>
        <w:t>.</w:t>
      </w:r>
      <w:r>
        <w:rPr>
          <w:sz w:val="32"/>
        </w:rPr>
        <w:t>org</w:t>
      </w:r>
    </w:p>
    <w:p w:rsidR="003A6B22" w:rsidRDefault="00AD0B00">
      <w:r>
        <w:rPr>
          <w:sz w:val="24"/>
        </w:rPr>
        <w:t>Biology, the study of life, takes us on an awe-inspiring odyssey through the kaleidoscope of living organisms and the intricate processes that govern their existence</w:t>
      </w:r>
      <w:r w:rsidR="00C6541B">
        <w:rPr>
          <w:sz w:val="24"/>
        </w:rPr>
        <w:t>.</w:t>
      </w:r>
      <w:r>
        <w:rPr>
          <w:sz w:val="24"/>
        </w:rPr>
        <w:t xml:space="preserve"> In this voyage of discovery, we unravel the mysteries of cellular structure, trace the evolution of species, and probe the depths of human health and well-being</w:t>
      </w:r>
      <w:r w:rsidR="00C6541B">
        <w:rPr>
          <w:sz w:val="24"/>
        </w:rPr>
        <w:t>.</w:t>
      </w:r>
      <w:r>
        <w:rPr>
          <w:sz w:val="24"/>
        </w:rPr>
        <w:t xml:space="preserve"> As we traverse this fascinating landscape, we find ourselves in the midst of a grand narrative, a story of life unfolding across billions of years</w:t>
      </w:r>
      <w:r w:rsidR="00C6541B">
        <w:rPr>
          <w:sz w:val="24"/>
        </w:rPr>
        <w:t>.</w:t>
      </w:r>
      <w:r>
        <w:rPr>
          <w:sz w:val="24"/>
        </w:rPr>
        <w:t xml:space="preserve"> From the humble origins of single cells to the extraordinary complexity of ecosystems, biology reveals the profound beauty and interconnectedness of all living things</w:t>
      </w:r>
      <w:r w:rsidR="00C6541B">
        <w:rPr>
          <w:sz w:val="24"/>
        </w:rPr>
        <w:t>.</w:t>
      </w:r>
    </w:p>
    <w:p w:rsidR="003A6B22" w:rsidRDefault="00AD0B00">
      <w:r>
        <w:rPr>
          <w:sz w:val="24"/>
        </w:rPr>
        <w:t>Through the lens of biology, we witness the intricate choreography of molecules, cells, and organisms</w:t>
      </w:r>
      <w:r w:rsidR="00C6541B">
        <w:rPr>
          <w:sz w:val="24"/>
        </w:rPr>
        <w:t>.</w:t>
      </w:r>
      <w:r>
        <w:rPr>
          <w:sz w:val="24"/>
        </w:rPr>
        <w:t xml:space="preserve"> We witness the unceasing flow of energy and matter that sustains life, from the photosynthesis of plants to the respiration of animals</w:t>
      </w:r>
      <w:r w:rsidR="00C6541B">
        <w:rPr>
          <w:sz w:val="24"/>
        </w:rPr>
        <w:t>.</w:t>
      </w:r>
      <w:r>
        <w:rPr>
          <w:sz w:val="24"/>
        </w:rPr>
        <w:t xml:space="preserve"> We delve into the workings of the human body, exploring the mysteries of the brain, the resilience of the immune system, and the wonders of reproduction</w:t>
      </w:r>
      <w:r w:rsidR="00C6541B">
        <w:rPr>
          <w:sz w:val="24"/>
        </w:rPr>
        <w:t>.</w:t>
      </w:r>
      <w:r>
        <w:rPr>
          <w:sz w:val="24"/>
        </w:rPr>
        <w:t xml:space="preserve"> Biology illuminates the interdependence of living organisms, showcasing the exquisite balance of ecosystems and the delicate dance between predators and prey</w:t>
      </w:r>
      <w:r w:rsidR="00C6541B">
        <w:rPr>
          <w:sz w:val="24"/>
        </w:rPr>
        <w:t>.</w:t>
      </w:r>
    </w:p>
    <w:p w:rsidR="003A6B22" w:rsidRDefault="00AD0B00">
      <w:r>
        <w:rPr>
          <w:sz w:val="24"/>
        </w:rPr>
        <w:t>At the heart of biology lies the concept of evolution, the driving force behind the diversity of life on Earth</w:t>
      </w:r>
      <w:r w:rsidR="00C6541B">
        <w:rPr>
          <w:sz w:val="24"/>
        </w:rPr>
        <w:t>.</w:t>
      </w:r>
      <w:r>
        <w:rPr>
          <w:sz w:val="24"/>
        </w:rPr>
        <w:t xml:space="preserve"> Evolution unveils the epic tale of adaptation, extinction, and the remarkable journey of life from its ancient beginnings to the present day</w:t>
      </w:r>
      <w:r w:rsidR="00C6541B">
        <w:rPr>
          <w:sz w:val="24"/>
        </w:rPr>
        <w:t>.</w:t>
      </w:r>
      <w:r>
        <w:rPr>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C6541B">
        <w:rPr>
          <w:sz w:val="24"/>
        </w:rPr>
        <w:t>.</w:t>
      </w:r>
    </w:p>
    <w:p w:rsidR="003A6B22" w:rsidRDefault="003A6B22"/>
    <w:p w:rsidR="003A6B22" w:rsidRDefault="00AD0B00">
      <w:r>
        <w:rPr>
          <w:sz w:val="28"/>
        </w:rPr>
        <w:t>Summary</w:t>
      </w:r>
    </w:p>
    <w:p w:rsidR="003A6B22" w:rsidRDefault="00AD0B00">
      <w:r>
        <w:t>Biology, the study of life, offers a profound and awe-inspiring journey into the world of living organisms</w:t>
      </w:r>
      <w:r w:rsidR="00C6541B">
        <w:t>.</w:t>
      </w:r>
      <w:r>
        <w:t xml:space="preserve"> This exploration encompasses the mysteries of cellular structure, the evolution of species, and the intricacies of human health and well-being</w:t>
      </w:r>
      <w:r w:rsidR="00C6541B">
        <w:t>.</w:t>
      </w:r>
      <w:r>
        <w:t xml:space="preserve"> Biology reveals the beauty of life's interconnectedness, the intricate relationships between organisms, and the extraordinary diversity of the natural world</w:t>
      </w:r>
      <w:r w:rsidR="00C6541B">
        <w:t>.</w:t>
      </w:r>
      <w:r>
        <w:t xml:space="preserve"> Through the lens of biological knowledge, we uncover the narrative of life's origins and appreciate the remarkable </w:t>
      </w:r>
      <w:r>
        <w:lastRenderedPageBreak/>
        <w:t>adaptation that have occurred over billions of years of evolution</w:t>
      </w:r>
      <w:r w:rsidR="00C6541B">
        <w:t>.</w:t>
      </w:r>
      <w:r>
        <w:t xml:space="preserve"> Biology enlightens us with a sense of wonder and a profound respect for the elegance and complexity of life</w:t>
      </w:r>
      <w:r w:rsidR="00C6541B">
        <w:t>.</w:t>
      </w:r>
    </w:p>
    <w:sectPr w:rsidR="003A6B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5615869">
    <w:abstractNumId w:val="8"/>
  </w:num>
  <w:num w:numId="2" w16cid:durableId="62991575">
    <w:abstractNumId w:val="6"/>
  </w:num>
  <w:num w:numId="3" w16cid:durableId="2133208386">
    <w:abstractNumId w:val="5"/>
  </w:num>
  <w:num w:numId="4" w16cid:durableId="270012366">
    <w:abstractNumId w:val="4"/>
  </w:num>
  <w:num w:numId="5" w16cid:durableId="1961064716">
    <w:abstractNumId w:val="7"/>
  </w:num>
  <w:num w:numId="6" w16cid:durableId="1528980732">
    <w:abstractNumId w:val="3"/>
  </w:num>
  <w:num w:numId="7" w16cid:durableId="1993097899">
    <w:abstractNumId w:val="2"/>
  </w:num>
  <w:num w:numId="8" w16cid:durableId="1185941510">
    <w:abstractNumId w:val="1"/>
  </w:num>
  <w:num w:numId="9" w16cid:durableId="803693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B22"/>
    <w:rsid w:val="00AA1D8D"/>
    <w:rsid w:val="00AD0B00"/>
    <w:rsid w:val="00B47730"/>
    <w:rsid w:val="00C654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